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A424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02B3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йдена Алексея Фед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A424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A424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8A424E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9 992,27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1E7F18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17CD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>сын</w:t>
            </w:r>
            <w:r w:rsidR="00121115" w:rsidRPr="00041EC6">
              <w:rPr>
                <w:sz w:val="24"/>
                <w:szCs w:val="24"/>
              </w:rPr>
              <w:t xml:space="preserve">     </w:t>
            </w:r>
          </w:p>
          <w:p w:rsidR="00121115" w:rsidRPr="00041EC6" w:rsidRDefault="00B17CDD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60,54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C0403A" w:rsidRPr="00041EC6" w:rsidRDefault="00B17CDD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559"/>
        <w:gridCol w:w="2065"/>
      </w:tblGrid>
      <w:tr w:rsidR="00121115" w:rsidRPr="00041EC6" w:rsidTr="008A424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8A42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8A424E" w:rsidRDefault="008A424E" w:rsidP="00041E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  <w:p w:rsidR="008A424E" w:rsidRDefault="008A424E" w:rsidP="00041EC6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8A424E" w:rsidP="00041E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                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9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</w:t>
            </w:r>
            <w:r w:rsidR="008A424E">
              <w:rPr>
                <w:sz w:val="24"/>
                <w:szCs w:val="24"/>
              </w:rPr>
              <w:t>(индивидуальная)</w:t>
            </w:r>
          </w:p>
          <w:p w:rsidR="00B17CDD" w:rsidRPr="00041EC6" w:rsidRDefault="00B17CD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</w:t>
            </w:r>
            <w:r w:rsidR="008A424E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8A42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5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</w:t>
            </w:r>
            <w:r w:rsidR="008A424E">
              <w:rPr>
                <w:sz w:val="24"/>
                <w:szCs w:val="24"/>
              </w:rPr>
              <w:t>(индивидуальная)</w:t>
            </w:r>
          </w:p>
          <w:p w:rsidR="008A424E" w:rsidRPr="00041EC6" w:rsidRDefault="008A424E" w:rsidP="008A424E">
            <w:pPr>
              <w:pStyle w:val="ConsPlusCell"/>
              <w:rPr>
                <w:sz w:val="24"/>
                <w:szCs w:val="24"/>
              </w:rPr>
            </w:pPr>
            <w:r w:rsidRPr="008A424E">
              <w:rPr>
                <w:sz w:val="24"/>
                <w:szCs w:val="24"/>
              </w:rPr>
              <w:t>Найден А.Ф. (индивидуальная)</w:t>
            </w:r>
          </w:p>
        </w:tc>
      </w:tr>
      <w:tr w:rsidR="00FF0C96" w:rsidRPr="00041EC6" w:rsidTr="008A42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</w:t>
            </w:r>
          </w:p>
          <w:p w:rsidR="00FF0C96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5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17CD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B17CD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</w:t>
            </w:r>
            <w:r w:rsidR="008A424E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8A42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8A42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A424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</w:t>
            </w:r>
            <w:r w:rsidR="008A424E">
              <w:rPr>
                <w:sz w:val="24"/>
                <w:szCs w:val="24"/>
              </w:rPr>
              <w:t>(индивидуальная)</w:t>
            </w: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</w:t>
            </w:r>
            <w:r w:rsidR="008A424E">
              <w:rPr>
                <w:sz w:val="24"/>
                <w:szCs w:val="24"/>
              </w:rPr>
              <w:t>(</w:t>
            </w:r>
            <w:proofErr w:type="spellStart"/>
            <w:r w:rsidR="008A424E">
              <w:rPr>
                <w:sz w:val="24"/>
                <w:szCs w:val="24"/>
              </w:rPr>
              <w:t>общ.долевая</w:t>
            </w:r>
            <w:proofErr w:type="spellEnd"/>
            <w:r w:rsidR="008A424E">
              <w:rPr>
                <w:sz w:val="24"/>
                <w:szCs w:val="24"/>
              </w:rPr>
              <w:t>, ½)</w:t>
            </w:r>
          </w:p>
        </w:tc>
      </w:tr>
    </w:tbl>
    <w:p w:rsidR="008A424E" w:rsidRDefault="008A424E" w:rsidP="00121115">
      <w:pPr>
        <w:jc w:val="center"/>
        <w:rPr>
          <w:sz w:val="24"/>
          <w:szCs w:val="24"/>
        </w:rPr>
      </w:pPr>
    </w:p>
    <w:p w:rsidR="008A424E" w:rsidRDefault="008A424E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8A424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</w:t>
            </w:r>
          </w:p>
          <w:p w:rsidR="00121115" w:rsidRPr="00041EC6" w:rsidRDefault="008A424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8A424E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B17CDD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2B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Pr="009B0199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9B0199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9B0199">
              <w:rPr>
                <w:sz w:val="24"/>
                <w:szCs w:val="24"/>
              </w:rPr>
              <w:t>:</w:t>
            </w:r>
          </w:p>
          <w:p w:rsidR="00B17CDD" w:rsidRPr="00B17CDD" w:rsidRDefault="00A373FB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B17CDD" w:rsidRPr="00B17CDD">
                <w:rPr>
                  <w:sz w:val="24"/>
                  <w:szCs w:val="24"/>
                </w:rPr>
                <w:t>Renault</w:t>
              </w:r>
              <w:proofErr w:type="spellEnd"/>
              <w:r w:rsidR="00B17CDD" w:rsidRPr="00B17CDD">
                <w:rPr>
                  <w:sz w:val="24"/>
                  <w:szCs w:val="24"/>
                </w:rPr>
                <w:t xml:space="preserve"> </w:t>
              </w:r>
              <w:proofErr w:type="spellStart"/>
              <w:r w:rsidR="00B17CDD" w:rsidRPr="00B17CDD">
                <w:rPr>
                  <w:sz w:val="24"/>
                  <w:szCs w:val="24"/>
                </w:rPr>
                <w:t>Duster</w:t>
              </w:r>
              <w:proofErr w:type="spellEnd"/>
            </w:hyperlink>
            <w:r w:rsidR="00B17CDD" w:rsidRPr="00B17CDD">
              <w:rPr>
                <w:sz w:val="24"/>
                <w:szCs w:val="24"/>
              </w:rPr>
              <w:t xml:space="preserve"> </w:t>
            </w:r>
          </w:p>
          <w:p w:rsidR="00A373FB" w:rsidRDefault="00A373FB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 w:rsidRPr="00A373FB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A373FB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  <w:p w:rsidR="00B17CDD" w:rsidRPr="00B17CDD" w:rsidRDefault="00B17CDD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17CDD">
              <w:rPr>
                <w:sz w:val="24"/>
                <w:szCs w:val="24"/>
                <w:lang w:val="en-US"/>
              </w:rPr>
              <w:t>Audi Q3</w:t>
            </w:r>
          </w:p>
          <w:p w:rsidR="00B17CDD" w:rsidRPr="001E7F18" w:rsidRDefault="00A373FB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6" w:tgtFrame="_blank" w:history="1">
              <w:r w:rsidR="00B17CDD" w:rsidRPr="00B17CDD">
                <w:rPr>
                  <w:sz w:val="24"/>
                  <w:szCs w:val="24"/>
                  <w:lang w:val="en-US"/>
                </w:rPr>
                <w:t xml:space="preserve">Toyota </w:t>
              </w:r>
              <w:proofErr w:type="spellStart"/>
              <w:r w:rsidR="00B17CDD" w:rsidRPr="00B17CDD">
                <w:rPr>
                  <w:sz w:val="24"/>
                  <w:szCs w:val="24"/>
                  <w:lang w:val="en-US"/>
                </w:rPr>
                <w:t>Rav</w:t>
              </w:r>
              <w:proofErr w:type="spellEnd"/>
              <w:r w:rsidR="00B17CDD" w:rsidRPr="00B17CDD">
                <w:rPr>
                  <w:sz w:val="24"/>
                  <w:szCs w:val="24"/>
                  <w:lang w:val="en-US"/>
                </w:rPr>
                <w:t xml:space="preserve"> 4</w:t>
              </w:r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9B0199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P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2B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</w:t>
            </w:r>
          </w:p>
          <w:p w:rsidR="00121115" w:rsidRPr="00041EC6" w:rsidRDefault="00D02B3E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02B3E" w:rsidRPr="00041EC6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A373FB">
        <w:rPr>
          <w:sz w:val="24"/>
          <w:szCs w:val="24"/>
        </w:rPr>
        <w:t>7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</w:t>
            </w:r>
            <w:r w:rsidRPr="00041EC6">
              <w:rPr>
                <w:sz w:val="24"/>
                <w:szCs w:val="24"/>
              </w:rPr>
              <w:lastRenderedPageBreak/>
              <w:t>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1908"/>
    <w:rsid w:val="00893780"/>
    <w:rsid w:val="008A0B16"/>
    <w:rsid w:val="008A424E"/>
    <w:rsid w:val="008A6EA8"/>
    <w:rsid w:val="008B2EC9"/>
    <w:rsid w:val="008B313F"/>
    <w:rsid w:val="008C2676"/>
    <w:rsid w:val="008D2B3D"/>
    <w:rsid w:val="008D64E7"/>
    <w:rsid w:val="008F12F9"/>
    <w:rsid w:val="008F346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199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73FB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17CDD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2B3E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Vp_PY5enSAhXpApoKHcNSDhsQFggkMAE&amp;url=http%3A%2F%2Fwww.major-toyota.ru%2Fmodel%2Ftoyota-rav4%2F&amp;usg=AFQjCNHsBaXZQSVKbp42UMPmcJB4gS9p5A&amp;bvm=bv.150120842,d.bGs" TargetMode="External"/><Relationship Id="rId5" Type="http://schemas.openxmlformats.org/officeDocument/2006/relationships/hyperlink" Target="https://www.google.ru/url?sa=t&amp;rct=j&amp;q=&amp;esrc=s&amp;source=web&amp;cd=1&amp;cad=rja&amp;uact=8&amp;sqi=2&amp;ved=0ahUKEwjd9qO-5enSAhWJbZoKHbvdA_gQFggoMAA&amp;url=https%3A%2F%2Fwww.renault.ru%2Fvehicles%2Frange%2Fduster.html&amp;usg=AFQjCNHs6X30gqG6zVBu1IBTYftBPk37xg&amp;bvm=bv.150120842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4847-8C1B-4D60-B167-61D6DA0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3-03T08:08:00Z</cp:lastPrinted>
  <dcterms:created xsi:type="dcterms:W3CDTF">2018-04-20T02:03:00Z</dcterms:created>
  <dcterms:modified xsi:type="dcterms:W3CDTF">2018-04-20T02:03:00Z</dcterms:modified>
</cp:coreProperties>
</file>